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47" w:rsidRPr="00590147" w:rsidRDefault="00034EB4" w:rsidP="000C4482">
      <w:pPr>
        <w:keepNext/>
        <w:tabs>
          <w:tab w:val="left" w:pos="9072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5447C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</w:t>
      </w:r>
      <w:r w:rsidR="00590147" w:rsidRP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АДМИНИСТРАЦИЯ </w:t>
      </w:r>
      <w:r w:rsid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ГОРОДА </w:t>
      </w:r>
      <w:r w:rsidR="00590147" w:rsidRPr="005901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АЗОВА РОСТОВСКОЙ ОБЛАСТИ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Я</w:t>
      </w:r>
    </w:p>
    <w:p w:rsidR="00590147" w:rsidRPr="00590147" w:rsidRDefault="00590147" w:rsidP="00590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0147" w:rsidRPr="00590147" w:rsidRDefault="00590147" w:rsidP="0059014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9014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ИКАЗ</w:t>
      </w:r>
    </w:p>
    <w:p w:rsidR="00590147" w:rsidRPr="00590147" w:rsidRDefault="00F93D56" w:rsidP="005901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07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A1AE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0147" w:rsidRP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90147" w:rsidRPr="005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41EB" w:rsidRPr="00590147" w:rsidRDefault="004341EB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396" w:rsidRDefault="00554361" w:rsidP="005E18C1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ополнительного образования обучающихся учрежде</w:t>
      </w:r>
      <w:r w:rsidR="005E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дополнительного образования г. Азова </w:t>
      </w:r>
      <w:r w:rsidRPr="0055436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</w:t>
      </w:r>
    </w:p>
    <w:p w:rsidR="00554361" w:rsidRDefault="00554361" w:rsidP="0055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61" w:rsidRDefault="00554361" w:rsidP="0055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FB3" w:rsidRPr="00A25B71" w:rsidRDefault="00975FB3" w:rsidP="0055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C96" w:rsidRDefault="00833099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18C1"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D836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останов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</w:t>
      </w:r>
      <w:r w:rsidR="005E18C1"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от </w:t>
      </w:r>
      <w:r w:rsidR="00DD5D0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E18C1"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11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E18C1"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461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18C1"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4611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5E18C1" w:rsidRPr="005E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64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мерах по предотвращению распространения новой </w:t>
      </w:r>
      <w:proofErr w:type="spellStart"/>
      <w:r w:rsidR="00646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4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47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</w:t>
      </w:r>
      <w:r w:rsidR="00493F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493F85" w:rsidRPr="00493F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="0049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</w:t>
      </w:r>
      <w:r w:rsidR="004703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3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а период по 28 февраля 2022 г.</w:t>
      </w:r>
      <w:r w:rsidR="00D875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E18C1" w:rsidRDefault="005E18C1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Pr="00A25B71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90147" w:rsidRPr="00A25B71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044" w:rsidRDefault="00590147" w:rsidP="001725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учреждений</w:t>
      </w:r>
      <w:r w:rsidR="00A6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 ДЮСШ №1 г. Азова, МБУ ДО ДЮСШ №2 г. Азова, МБУ ДО ДЮСШ №3 г. Азова, МБУ ДО СЮТ г. Азова, МБУ ДО СЮН г. Азова, МБУ ДО ДДТ г. Азова, </w:t>
      </w:r>
      <w:r w:rsidR="00A643FD" w:rsidRPr="00A643F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"МУК" г.</w:t>
      </w:r>
      <w:r w:rsidR="0017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3FD" w:rsidRPr="00A643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</w:t>
      </w: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D6CB5" w:rsidRPr="008D6CB5" w:rsidRDefault="00F866E4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период</w:t>
      </w:r>
      <w:r w:rsidR="00BF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8D6CB5"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2F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D6CB5"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F52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CB5"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F52F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D6CB5"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2F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8D6CB5"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F52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CB5"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еализацию программ </w:t>
      </w:r>
      <w:r w:rsidR="000C0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в возрасте младше 18 лет, в дистанционном формате и в формате индивидуальных занятий</w:t>
      </w:r>
      <w:r w:rsidR="008D6CB5"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пределить: 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численность работников, обеспечивающих с </w:t>
      </w:r>
      <w:r w:rsidR="00BF52F7" w:rsidRPr="00BF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1.2022 по 28.02.2022 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функционирование этих организаций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аксимально возможное количество работников, переводимых с </w:t>
      </w:r>
      <w:r w:rsidR="00BA0373" w:rsidRPr="00BA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1.2022 по 28.02.2022 </w:t>
      </w:r>
      <w:r w:rsidR="00C23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танционный режим работы.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ременно приостановить посещение </w:t>
      </w: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рганизаций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еспечить соблюдение мер по профилактике распространения новой </w:t>
      </w:r>
      <w:proofErr w:type="spell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, включая: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 входе работников в организацию -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</w:t>
      </w: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данной гигиенической процедуры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температуры тела работников при входе в здание образовательной организации, и в течение рабочего дня (по показаниям), с 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ем аппаратов для измерения температуры тела бесконтактным или контактным способами (электронные, инфракрасные термометры, переносные </w:t>
      </w:r>
      <w:proofErr w:type="spell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изоры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  <w:proofErr w:type="gramEnd"/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ачественную уборку всех помещений с кратностью обработки каждые 2 часа с применением дезинфицирующих средств </w:t>
      </w:r>
      <w:proofErr w:type="spell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лицидного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. техники), мест общего пользования (комнаты приема пищи, отдыха, туалетных комнат, комнаты и оборудования для занятий спортом и т.п.);</w:t>
      </w:r>
      <w:proofErr w:type="gramEnd"/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гулярное (каждые 2 часа) проветривание рабочих помещений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зработать дистанционные проекты (конкурсы, </w:t>
      </w:r>
      <w:proofErr w:type="spellStart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и и т.п.) с обязательным анонсированием в информационно-телекоммуникационной сети «Интернет» для вовлечения в интерактивные форматы занятий всех категорий несовершеннолетних Ростовской области в свободное время в период нахождения дома;</w:t>
      </w:r>
    </w:p>
    <w:p w:rsidR="008D6CB5" w:rsidRPr="008D6CB5" w:rsidRDefault="008D6CB5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 </w:t>
      </w:r>
      <w:r w:rsidR="00E936FA">
        <w:rPr>
          <w:rFonts w:ascii="Times New Roman" w:eastAsia="Times New Roman" w:hAnsi="Times New Roman" w:cs="Times New Roman"/>
          <w:sz w:val="28"/>
          <w:szCs w:val="28"/>
          <w:lang w:eastAsia="ru-RU"/>
        </w:rPr>
        <w:t>31.01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93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недельно (по понедельникам) до момента стабилизации эпидемиологической обстановки представлять в </w:t>
      </w:r>
      <w:r w:rsidR="002F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е г. Азова на эл. почту: </w:t>
      </w:r>
      <w:r w:rsidR="002F0D3D" w:rsidRPr="00E936FA"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="002F0D3D" w:rsidRPr="00E936FA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2F0D3D" w:rsidRPr="002F0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.obr.azov@yandex.ru</w:t>
      </w:r>
      <w:r w:rsidR="002F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олнении настоящего приказа</w:t>
      </w:r>
      <w:r w:rsid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398" w:rsidRDefault="008D6CB5" w:rsidP="0056034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01BF" w:rsidRP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</w:t>
      </w:r>
      <w:r w:rsid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9001BF" w:rsidRP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001BF" w:rsidRPr="0090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461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 Климовой</w:t>
      </w:r>
      <w:r w:rsidR="001233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6CB5" w:rsidRDefault="00123398" w:rsidP="0056034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A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bookmarkStart w:id="0" w:name="_GoBack"/>
      <w:bookmarkEnd w:id="0"/>
      <w:r w:rsidR="008D6CB5"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настоящий приказ до сведения руководителей </w:t>
      </w:r>
      <w:r w:rsidR="0056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8D6CB5"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образования </w:t>
      </w:r>
      <w:r w:rsidR="005603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зова</w:t>
      </w:r>
      <w:r w:rsidR="008D6CB5"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398" w:rsidRPr="008C3B1D" w:rsidRDefault="00123398" w:rsidP="0056034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8C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муниципальные задания </w:t>
      </w:r>
      <w:r w:rsidRPr="008C3B1D">
        <w:rPr>
          <w:rFonts w:ascii="Times New Roman" w:hAnsi="Times New Roman" w:cs="Times New Roman"/>
          <w:kern w:val="2"/>
          <w:sz w:val="28"/>
          <w:szCs w:val="28"/>
          <w:highlight w:val="white"/>
        </w:rPr>
        <w:t>на 202</w:t>
      </w:r>
      <w:r w:rsidR="00E936FA">
        <w:rPr>
          <w:rFonts w:ascii="Times New Roman" w:hAnsi="Times New Roman" w:cs="Times New Roman"/>
          <w:kern w:val="2"/>
          <w:sz w:val="28"/>
          <w:szCs w:val="28"/>
          <w:highlight w:val="white"/>
        </w:rPr>
        <w:t>2</w:t>
      </w:r>
      <w:r w:rsidRPr="008C3B1D">
        <w:rPr>
          <w:rFonts w:ascii="Times New Roman" w:hAnsi="Times New Roman" w:cs="Times New Roman"/>
          <w:kern w:val="2"/>
          <w:sz w:val="28"/>
          <w:szCs w:val="28"/>
          <w:highlight w:val="white"/>
        </w:rPr>
        <w:t xml:space="preserve"> год и плановый период 202</w:t>
      </w:r>
      <w:r w:rsidR="007036AD">
        <w:rPr>
          <w:rFonts w:ascii="Times New Roman" w:hAnsi="Times New Roman" w:cs="Times New Roman"/>
          <w:kern w:val="2"/>
          <w:sz w:val="28"/>
          <w:szCs w:val="28"/>
          <w:highlight w:val="white"/>
        </w:rPr>
        <w:t>3</w:t>
      </w:r>
      <w:r w:rsidRPr="008C3B1D">
        <w:rPr>
          <w:rFonts w:ascii="Times New Roman" w:hAnsi="Times New Roman" w:cs="Times New Roman"/>
          <w:kern w:val="2"/>
          <w:sz w:val="28"/>
          <w:szCs w:val="28"/>
          <w:highlight w:val="white"/>
        </w:rPr>
        <w:t xml:space="preserve"> </w:t>
      </w:r>
      <w:r w:rsidR="007036AD">
        <w:rPr>
          <w:rFonts w:ascii="Times New Roman" w:hAnsi="Times New Roman" w:cs="Times New Roman"/>
          <w:kern w:val="2"/>
          <w:sz w:val="28"/>
          <w:szCs w:val="28"/>
          <w:highlight w:val="white"/>
        </w:rPr>
        <w:t>год</w:t>
      </w:r>
      <w:r w:rsidR="007036AD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8C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дополнительного образования</w:t>
      </w:r>
      <w:r w:rsidR="008C3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147" w:rsidRPr="00590147" w:rsidRDefault="00A51139" w:rsidP="008D6CB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0147"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90147"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90147"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</w:t>
      </w:r>
      <w:r w:rsidR="007B3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FB3" w:rsidRPr="00590147" w:rsidRDefault="00975FB3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020" w:rsidRDefault="00032020" w:rsidP="00555D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Default="00590147" w:rsidP="00555D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CD5">
        <w:rPr>
          <w:rFonts w:ascii="Times New Roman" w:eastAsia="Times New Roman" w:hAnsi="Times New Roman" w:cs="Times New Roman"/>
          <w:sz w:val="28"/>
          <w:szCs w:val="28"/>
          <w:lang w:eastAsia="ru-RU"/>
        </w:rPr>
        <w:t>Е.Д. Мирошниченко</w:t>
      </w:r>
    </w:p>
    <w:p w:rsidR="007B3CD5" w:rsidRDefault="007B3CD5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C8" w:rsidRDefault="00EA00C8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C8" w:rsidRDefault="00EA00C8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C8" w:rsidRDefault="00EA00C8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C8" w:rsidRDefault="00EA00C8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C8" w:rsidRDefault="00EA00C8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C8" w:rsidRDefault="00EA00C8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C8" w:rsidRDefault="00EA00C8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C8" w:rsidRDefault="00EA00C8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C8" w:rsidRDefault="00EA00C8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C8" w:rsidRDefault="00EA00C8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C8" w:rsidRDefault="00EA00C8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C8" w:rsidRDefault="00EA00C8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020" w:rsidRDefault="00032020" w:rsidP="00032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подготовлен</w:t>
      </w:r>
    </w:p>
    <w:p w:rsidR="00596FF4" w:rsidRDefault="001D1349" w:rsidP="007B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 специалистом </w:t>
      </w:r>
      <w:r w:rsidR="00EA00C8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Климовой</w:t>
      </w:r>
    </w:p>
    <w:p w:rsidR="005E0625" w:rsidRDefault="005E0625" w:rsidP="007B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625" w:rsidSect="008C3B1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51139" w:rsidRDefault="00A51139" w:rsidP="007B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39" w:rsidRDefault="00A51139" w:rsidP="00A51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101540" w:rsidRDefault="007E252E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10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 образования</w:t>
      </w:r>
    </w:p>
    <w:p w:rsidR="007E252E" w:rsidRDefault="00101540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252E" w:rsidRPr="007E2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электронного обучения и дистанционных образовательных технологий</w:t>
      </w:r>
    </w:p>
    <w:p w:rsidR="00101540" w:rsidRDefault="007036AD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</w:t>
      </w:r>
      <w:proofErr w:type="gramStart"/>
      <w:r w:rsidR="00101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0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:rsidR="0085647A" w:rsidRPr="0085647A" w:rsidRDefault="0085647A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7A">
        <w:rPr>
          <w:rFonts w:ascii="Times New Roman" w:eastAsia="Times New Roman" w:hAnsi="Times New Roman" w:cs="Times New Roman"/>
          <w:sz w:val="24"/>
          <w:szCs w:val="24"/>
          <w:lang w:eastAsia="ru-RU"/>
        </w:rPr>
        <w:t>(еженедельно</w:t>
      </w:r>
      <w:r w:rsidR="0070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недельникам)</w:t>
      </w:r>
    </w:p>
    <w:p w:rsidR="007E252E" w:rsidRDefault="007E252E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6E" w:rsidRDefault="0014146E" w:rsidP="00A51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1965"/>
        <w:gridCol w:w="1965"/>
        <w:gridCol w:w="1872"/>
        <w:gridCol w:w="1617"/>
        <w:gridCol w:w="2164"/>
        <w:gridCol w:w="1835"/>
        <w:gridCol w:w="2329"/>
      </w:tblGrid>
      <w:tr w:rsidR="00F93DAE" w:rsidRPr="00101540" w:rsidTr="00F93DAE">
        <w:trPr>
          <w:jc w:val="center"/>
        </w:trPr>
        <w:tc>
          <w:tcPr>
            <w:tcW w:w="464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37" w:type="dxa"/>
          </w:tcPr>
          <w:p w:rsidR="00F93DAE" w:rsidRPr="00101540" w:rsidRDefault="00F93DAE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У</w:t>
            </w:r>
            <w:r w:rsidR="00271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1" w:type="dxa"/>
          </w:tcPr>
          <w:p w:rsidR="00F93DAE" w:rsidRPr="00101540" w:rsidRDefault="00271631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я</w:t>
            </w:r>
          </w:p>
        </w:tc>
        <w:tc>
          <w:tcPr>
            <w:tcW w:w="1669" w:type="dxa"/>
          </w:tcPr>
          <w:p w:rsidR="00F93DAE" w:rsidRPr="00101540" w:rsidRDefault="00271631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ных</w:t>
            </w:r>
            <w:proofErr w:type="gramEnd"/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515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2022" w:type="dxa"/>
          </w:tcPr>
          <w:p w:rsidR="00F93DAE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ресурс для организации дистанционного обучения</w:t>
            </w:r>
          </w:p>
          <w:p w:rsidR="00F93DAE" w:rsidRPr="00101540" w:rsidRDefault="00F93DAE" w:rsidP="00736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каждого объединени</w:t>
            </w:r>
            <w:r w:rsidR="00736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20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F93DAE" w:rsidRPr="00101540" w:rsidRDefault="00F93DAE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  <w:r w:rsidR="00271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веденным занятиям</w:t>
            </w:r>
          </w:p>
        </w:tc>
        <w:tc>
          <w:tcPr>
            <w:tcW w:w="2175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ета результатов образовательного процесса</w:t>
            </w:r>
          </w:p>
        </w:tc>
      </w:tr>
      <w:tr w:rsidR="00F93DAE" w:rsidTr="00F93DAE">
        <w:trPr>
          <w:jc w:val="center"/>
        </w:trPr>
        <w:tc>
          <w:tcPr>
            <w:tcW w:w="464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AE" w:rsidTr="00F93DAE">
        <w:trPr>
          <w:jc w:val="center"/>
        </w:trPr>
        <w:tc>
          <w:tcPr>
            <w:tcW w:w="464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DAE" w:rsidTr="00F93DAE">
        <w:trPr>
          <w:jc w:val="center"/>
        </w:trPr>
        <w:tc>
          <w:tcPr>
            <w:tcW w:w="464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93DAE" w:rsidRDefault="00F93DAE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1139" w:rsidRDefault="00A51139" w:rsidP="00A5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39" w:rsidRPr="001D1349" w:rsidRDefault="00A51139" w:rsidP="007B3CD5">
      <w:pPr>
        <w:spacing w:after="0" w:line="240" w:lineRule="auto"/>
      </w:pPr>
    </w:p>
    <w:sectPr w:rsidR="00A51139" w:rsidRPr="001D1349" w:rsidSect="005E0625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651C"/>
    <w:multiLevelType w:val="hybridMultilevel"/>
    <w:tmpl w:val="651C8376"/>
    <w:lvl w:ilvl="0" w:tplc="17441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47"/>
    <w:rsid w:val="00007405"/>
    <w:rsid w:val="00032020"/>
    <w:rsid w:val="00034EB4"/>
    <w:rsid w:val="00042301"/>
    <w:rsid w:val="0006676E"/>
    <w:rsid w:val="000C0083"/>
    <w:rsid w:val="000C4482"/>
    <w:rsid w:val="00101540"/>
    <w:rsid w:val="00123398"/>
    <w:rsid w:val="0014146E"/>
    <w:rsid w:val="00162461"/>
    <w:rsid w:val="0017250A"/>
    <w:rsid w:val="001D1349"/>
    <w:rsid w:val="002116BF"/>
    <w:rsid w:val="00240EE6"/>
    <w:rsid w:val="0024436C"/>
    <w:rsid w:val="00271631"/>
    <w:rsid w:val="00291781"/>
    <w:rsid w:val="002A7E0D"/>
    <w:rsid w:val="002B14C8"/>
    <w:rsid w:val="002F0D3D"/>
    <w:rsid w:val="002F6D48"/>
    <w:rsid w:val="00324D34"/>
    <w:rsid w:val="00340D0A"/>
    <w:rsid w:val="003B6BD0"/>
    <w:rsid w:val="003C1B89"/>
    <w:rsid w:val="003D0494"/>
    <w:rsid w:val="003E5585"/>
    <w:rsid w:val="004341EB"/>
    <w:rsid w:val="00443FD5"/>
    <w:rsid w:val="004703AF"/>
    <w:rsid w:val="004709D1"/>
    <w:rsid w:val="004867CF"/>
    <w:rsid w:val="00493F85"/>
    <w:rsid w:val="004E68B0"/>
    <w:rsid w:val="00504DCE"/>
    <w:rsid w:val="0054265D"/>
    <w:rsid w:val="00542E12"/>
    <w:rsid w:val="005447C3"/>
    <w:rsid w:val="00554361"/>
    <w:rsid w:val="00555DAD"/>
    <w:rsid w:val="00560349"/>
    <w:rsid w:val="00563EA4"/>
    <w:rsid w:val="00582587"/>
    <w:rsid w:val="00590147"/>
    <w:rsid w:val="00596FF4"/>
    <w:rsid w:val="005D1828"/>
    <w:rsid w:val="005E0625"/>
    <w:rsid w:val="005E18C1"/>
    <w:rsid w:val="00645531"/>
    <w:rsid w:val="0064611D"/>
    <w:rsid w:val="006C25CF"/>
    <w:rsid w:val="007036AD"/>
    <w:rsid w:val="007164FF"/>
    <w:rsid w:val="00736305"/>
    <w:rsid w:val="00761CF5"/>
    <w:rsid w:val="0076531C"/>
    <w:rsid w:val="00775C96"/>
    <w:rsid w:val="007B3CD5"/>
    <w:rsid w:val="007E018F"/>
    <w:rsid w:val="007E252E"/>
    <w:rsid w:val="00823307"/>
    <w:rsid w:val="008252FD"/>
    <w:rsid w:val="00833099"/>
    <w:rsid w:val="0085647A"/>
    <w:rsid w:val="0087500D"/>
    <w:rsid w:val="00883DCF"/>
    <w:rsid w:val="0089382B"/>
    <w:rsid w:val="008C3B1D"/>
    <w:rsid w:val="008D511B"/>
    <w:rsid w:val="008D6CB5"/>
    <w:rsid w:val="008E0A58"/>
    <w:rsid w:val="008E21A3"/>
    <w:rsid w:val="008F00C7"/>
    <w:rsid w:val="009001BF"/>
    <w:rsid w:val="009354E2"/>
    <w:rsid w:val="00957A14"/>
    <w:rsid w:val="00975FB3"/>
    <w:rsid w:val="009968DD"/>
    <w:rsid w:val="009A1AE8"/>
    <w:rsid w:val="009A5396"/>
    <w:rsid w:val="009A5434"/>
    <w:rsid w:val="009B48F5"/>
    <w:rsid w:val="009B73A0"/>
    <w:rsid w:val="009C23DC"/>
    <w:rsid w:val="009D2782"/>
    <w:rsid w:val="009E543F"/>
    <w:rsid w:val="00A25B71"/>
    <w:rsid w:val="00A36FF5"/>
    <w:rsid w:val="00A51139"/>
    <w:rsid w:val="00A643FD"/>
    <w:rsid w:val="00AE4C67"/>
    <w:rsid w:val="00B05042"/>
    <w:rsid w:val="00B20D43"/>
    <w:rsid w:val="00B64D4E"/>
    <w:rsid w:val="00BA0373"/>
    <w:rsid w:val="00BF52F7"/>
    <w:rsid w:val="00C20D18"/>
    <w:rsid w:val="00C23FCB"/>
    <w:rsid w:val="00C44741"/>
    <w:rsid w:val="00C80E37"/>
    <w:rsid w:val="00C907C6"/>
    <w:rsid w:val="00C97A86"/>
    <w:rsid w:val="00CA5DC7"/>
    <w:rsid w:val="00CE0D24"/>
    <w:rsid w:val="00D42E35"/>
    <w:rsid w:val="00D8369B"/>
    <w:rsid w:val="00D87587"/>
    <w:rsid w:val="00DD5D05"/>
    <w:rsid w:val="00E50B73"/>
    <w:rsid w:val="00E71044"/>
    <w:rsid w:val="00E86065"/>
    <w:rsid w:val="00E936FA"/>
    <w:rsid w:val="00E96E48"/>
    <w:rsid w:val="00EA00C8"/>
    <w:rsid w:val="00ED6491"/>
    <w:rsid w:val="00EF2A11"/>
    <w:rsid w:val="00F4421A"/>
    <w:rsid w:val="00F610EE"/>
    <w:rsid w:val="00F866E4"/>
    <w:rsid w:val="00F93D56"/>
    <w:rsid w:val="00F93DAE"/>
    <w:rsid w:val="00F96530"/>
    <w:rsid w:val="00FB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2F0D3D"/>
  </w:style>
  <w:style w:type="table" w:styleId="a3">
    <w:name w:val="Table Grid"/>
    <w:basedOn w:val="a1"/>
    <w:uiPriority w:val="59"/>
    <w:rsid w:val="003B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2F0D3D"/>
  </w:style>
  <w:style w:type="table" w:styleId="a3">
    <w:name w:val="Table Grid"/>
    <w:basedOn w:val="a1"/>
    <w:uiPriority w:val="59"/>
    <w:rsid w:val="003B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5FF1-0B2F-4DD5-A68A-22AF4AEA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04T14:22:00Z</cp:lastPrinted>
  <dcterms:created xsi:type="dcterms:W3CDTF">2021-10-04T14:23:00Z</dcterms:created>
  <dcterms:modified xsi:type="dcterms:W3CDTF">2022-01-31T11:13:00Z</dcterms:modified>
</cp:coreProperties>
</file>